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97686" w:rsidRDefault="00855261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686">
              <w:rPr>
                <w:rFonts w:ascii="Times New Roman" w:hAnsi="Times New Roman" w:cs="Times New Roman"/>
                <w:b/>
                <w:sz w:val="24"/>
                <w:szCs w:val="24"/>
              </w:rPr>
              <w:t>osnivanju Koordinacije za ljudska prava</w:t>
            </w:r>
          </w:p>
          <w:p w:rsidR="00797686" w:rsidRPr="00750E4B" w:rsidRDefault="00797686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43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86" w:rsidRDefault="00797686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NIVANJU KOORDINACIJE ZA LJUDSKA PRAVA</w:t>
            </w:r>
          </w:p>
          <w:p w:rsidR="00797686" w:rsidRPr="00750E4B" w:rsidRDefault="00797686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79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D32A2C" w:rsidRDefault="00797686" w:rsidP="0079768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783C85" w:rsidRPr="00D3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A2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 w:rsidRPr="00D32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797686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9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797686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686">
        <w:rPr>
          <w:rFonts w:ascii="Times New Roman" w:hAnsi="Times New Roman" w:cs="Times New Roman"/>
          <w:b/>
          <w:sz w:val="24"/>
          <w:szCs w:val="24"/>
        </w:rPr>
        <w:t>kolovoza</w:t>
      </w:r>
      <w:bookmarkStart w:id="0" w:name="_GoBack"/>
      <w:bookmarkEnd w:id="0"/>
      <w:r w:rsidR="00AF560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367AD" w:rsidRPr="00D07DA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4C" w:rsidRDefault="003C034C" w:rsidP="00CA19CD">
      <w:pPr>
        <w:spacing w:after="0" w:line="240" w:lineRule="auto"/>
      </w:pPr>
      <w:r>
        <w:separator/>
      </w:r>
    </w:p>
  </w:endnote>
  <w:endnote w:type="continuationSeparator" w:id="0">
    <w:p w:rsidR="003C034C" w:rsidRDefault="003C034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4C" w:rsidRDefault="003C034C" w:rsidP="00CA19CD">
      <w:pPr>
        <w:spacing w:after="0" w:line="240" w:lineRule="auto"/>
      </w:pPr>
      <w:r>
        <w:separator/>
      </w:r>
    </w:p>
  </w:footnote>
  <w:footnote w:type="continuationSeparator" w:id="0">
    <w:p w:rsidR="003C034C" w:rsidRDefault="003C034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50F43"/>
    <w:multiLevelType w:val="hybridMultilevel"/>
    <w:tmpl w:val="8042C39C"/>
    <w:lvl w:ilvl="0" w:tplc="B3A67532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1302DA"/>
    <w:rsid w:val="0013403E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C034C"/>
    <w:rsid w:val="004038E8"/>
    <w:rsid w:val="00411B7F"/>
    <w:rsid w:val="004148AB"/>
    <w:rsid w:val="00433108"/>
    <w:rsid w:val="004367AD"/>
    <w:rsid w:val="00447417"/>
    <w:rsid w:val="004733CE"/>
    <w:rsid w:val="004D690B"/>
    <w:rsid w:val="00587FCD"/>
    <w:rsid w:val="00592C14"/>
    <w:rsid w:val="0059409D"/>
    <w:rsid w:val="005C178B"/>
    <w:rsid w:val="006116C1"/>
    <w:rsid w:val="00611EC2"/>
    <w:rsid w:val="00654ECF"/>
    <w:rsid w:val="00673806"/>
    <w:rsid w:val="00750E4B"/>
    <w:rsid w:val="00783C85"/>
    <w:rsid w:val="00797686"/>
    <w:rsid w:val="007B54C9"/>
    <w:rsid w:val="008361BF"/>
    <w:rsid w:val="00855261"/>
    <w:rsid w:val="00855C5C"/>
    <w:rsid w:val="00862EB8"/>
    <w:rsid w:val="008D2598"/>
    <w:rsid w:val="009B368F"/>
    <w:rsid w:val="009C3541"/>
    <w:rsid w:val="009C5CA9"/>
    <w:rsid w:val="00A11EE4"/>
    <w:rsid w:val="00A24D16"/>
    <w:rsid w:val="00AB37E1"/>
    <w:rsid w:val="00AE7A97"/>
    <w:rsid w:val="00AF5606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EE04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5A7C-654A-4914-B20D-D125345A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1</cp:revision>
  <dcterms:created xsi:type="dcterms:W3CDTF">2015-04-08T09:43:00Z</dcterms:created>
  <dcterms:modified xsi:type="dcterms:W3CDTF">2021-08-18T12:24:00Z</dcterms:modified>
</cp:coreProperties>
</file>